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65E0C799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bookmarkStart w:id="0" w:name="_Hlk212200338"/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27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0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bookmarkEnd w:id="0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FD2CA4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2BDFB6" w14:textId="77777777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5FE162A" w14:textId="6C322726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DB6DD" w14:textId="77777777" w:rsidR="00D05B9A" w:rsidRDefault="00D05B9A" w:rsidP="00D05B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9D22DD" w14:textId="77777777" w:rsidR="00D05B9A" w:rsidRDefault="00D05B9A" w:rsidP="00D05B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52B0ABC" w14:textId="3C4F4550" w:rsidR="00FD2CA4" w:rsidRPr="0086423E" w:rsidRDefault="00D05B9A" w:rsidP="00D05B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51CB748" w14:textId="6D00886E" w:rsidR="00FD2CA4" w:rsidRDefault="00FD2CA4" w:rsidP="00D05B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uta</w:t>
            </w:r>
            <w:proofErr w:type="spellEnd"/>
            <w:r w:rsidR="00D05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78F84554" w14:textId="77777777" w:rsidR="00D05B9A" w:rsidRPr="00F84D68" w:rsidRDefault="00D05B9A" w:rsidP="00D05B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11B7575" w14:textId="67888DA4" w:rsidR="00FD2CA4" w:rsidRPr="0086423E" w:rsidRDefault="00D05B9A" w:rsidP="00D05B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301B9C7D" w:rsidR="00FD2CA4" w:rsidRPr="0086423E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F534D" w14:textId="77777777" w:rsidR="00AA12B4" w:rsidRDefault="00AA12B4" w:rsidP="00AA12B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0D4B8040" w14:textId="77777777" w:rsidR="00AA12B4" w:rsidRPr="0086423E" w:rsidRDefault="00AA12B4" w:rsidP="00AA12B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2A938BEF" w14:textId="6A4374F2" w:rsidR="00FD2CA4" w:rsidRPr="0086423E" w:rsidRDefault="00FD2CA4" w:rsidP="00AA12B4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CA4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4DB6F" w14:textId="77777777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5F0387CE" w14:textId="4A330A44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526E9" w14:textId="5A8B4965" w:rsidR="00AA12B4" w:rsidRDefault="00AA12B4" w:rsidP="00AA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462600F" w14:textId="77777777" w:rsidR="00AA12B4" w:rsidRDefault="00AA12B4" w:rsidP="00AA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2DB6775" w14:textId="0AB8E1D4" w:rsidR="00FD2CA4" w:rsidRPr="0086423E" w:rsidRDefault="00AA12B4" w:rsidP="00AA12B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6DE3922" w14:textId="266D3130" w:rsidR="00AA12B4" w:rsidRPr="0086595C" w:rsidRDefault="00AA12B4" w:rsidP="00AA12B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B17599B" w14:textId="4604BBCE" w:rsidR="00FD2CA4" w:rsidRDefault="00FD2CA4" w:rsidP="00AA12B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</w:t>
            </w:r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>150g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122B98" w14:textId="72C2992A" w:rsidR="00FD2CA4" w:rsidRPr="0086423E" w:rsidRDefault="00AA12B4" w:rsidP="00AA12B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CA4"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 w:rsidR="00FD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CA4"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 w:rsidR="00FD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FD2CA4"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28DB46A0" w:rsidR="00FD2CA4" w:rsidRPr="0086423E" w:rsidRDefault="00AA12B4" w:rsidP="00FD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4D46C" w14:textId="0094F7FA" w:rsidR="00AA12B4" w:rsidRDefault="00AA12B4" w:rsidP="00AA12B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E662546" w14:textId="77777777" w:rsidR="00AA12B4" w:rsidRPr="0086423E" w:rsidRDefault="00AA12B4" w:rsidP="00AA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1AF3EB42" w14:textId="0FB0D9F4" w:rsidR="00FD2CA4" w:rsidRPr="0086423E" w:rsidRDefault="00FD2CA4" w:rsidP="00AA1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CA4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1D9D7C" w14:textId="77777777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0C635985" w14:textId="422F5C2A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48AFA1" w14:textId="77777777" w:rsidR="00AA12B4" w:rsidRDefault="00AA12B4" w:rsidP="00AA12B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0867EA5" w14:textId="77777777" w:rsidR="00AA12B4" w:rsidRDefault="00AA12B4" w:rsidP="00AA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3345A31" w14:textId="041B38DE" w:rsidR="00FD2CA4" w:rsidRPr="0086423E" w:rsidRDefault="00FD2CA4" w:rsidP="00AA12B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12E9C5" w14:textId="7A7906D5" w:rsidR="00FD2CA4" w:rsidRDefault="00FD2CA4" w:rsidP="00FD2CA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>(1,5,6)</w:t>
            </w:r>
          </w:p>
          <w:p w14:paraId="2AC21060" w14:textId="77777777" w:rsidR="00AA12B4" w:rsidRDefault="00AA12B4" w:rsidP="00AA12B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24A7CAA1" w14:textId="71FAF795" w:rsidR="00FD2CA4" w:rsidRPr="0086423E" w:rsidRDefault="00AA12B4" w:rsidP="00AA12B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F624DDE" w14:textId="77777777" w:rsidR="00AA12B4" w:rsidRDefault="00AA12B4" w:rsidP="00AA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0952256E" w:rsidR="00FD2CA4" w:rsidRPr="0086423E" w:rsidRDefault="00AA12B4" w:rsidP="00AA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435C8" w14:textId="072D3BF2" w:rsidR="00FD2CA4" w:rsidRDefault="00FD2CA4" w:rsidP="00AA12B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cao</w:t>
            </w:r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70026A" w14:textId="4CA79BBE" w:rsidR="00FD2CA4" w:rsidRDefault="00FD2CA4" w:rsidP="00AA12B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  <w:p w14:paraId="2F1F22A4" w14:textId="1E402B5F" w:rsidR="00FD2CA4" w:rsidRPr="0086423E" w:rsidRDefault="00FD2CA4" w:rsidP="00FD2C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D2CA4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F80FD" w14:textId="77777777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5D8D7E4B" w14:textId="5834398F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D0802" w14:textId="77777777" w:rsidR="00AA12B4" w:rsidRDefault="00AA12B4" w:rsidP="0038322A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4E1499" w14:textId="59C5F62F" w:rsidR="00FD2CA4" w:rsidRDefault="00FD2CA4" w:rsidP="003832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882121" w14:textId="5FC073E2" w:rsidR="00FD2CA4" w:rsidRPr="0086423E" w:rsidRDefault="00AA12B4" w:rsidP="0038322A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D2CA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83B52B9" w14:textId="77777777" w:rsidR="00AA12B4" w:rsidRDefault="00AA12B4" w:rsidP="0038322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4072DB7E" w14:textId="54C37686" w:rsidR="00FD2CA4" w:rsidRPr="0086423E" w:rsidRDefault="00FD2CA4" w:rsidP="0038322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>170g*</w:t>
            </w:r>
            <w:r w:rsidR="00AA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365E2A3F" w:rsidR="00FD2CA4" w:rsidRPr="0086423E" w:rsidRDefault="00FD2CA4" w:rsidP="003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34F85" w14:textId="15B52907" w:rsidR="00FD2CA4" w:rsidRDefault="00AA12B4" w:rsidP="003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ati </w:t>
            </w:r>
            <w:proofErr w:type="spellStart"/>
            <w:r w:rsidR="00FD2CA4"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 w:rsidR="00FD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3085F3F5" w14:textId="1B74FE16" w:rsidR="00AA12B4" w:rsidRDefault="00AA12B4" w:rsidP="0038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604D3E0F" w:rsidR="00FD2CA4" w:rsidRPr="0086423E" w:rsidRDefault="00AA12B4" w:rsidP="0038322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FD2CA4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910002" w14:textId="77777777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6497DB73" w14:textId="63BA3D7E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77D3A" w14:textId="77777777" w:rsidR="00596275" w:rsidRDefault="00596275" w:rsidP="00596275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EBF016" w14:textId="77777777" w:rsidR="00596275" w:rsidRDefault="00596275" w:rsidP="0059627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1E6669EA" w:rsidR="00FD2CA4" w:rsidRPr="0086423E" w:rsidRDefault="00596275" w:rsidP="0059627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5EF9EE" w14:textId="77777777" w:rsidR="00596275" w:rsidRDefault="00596275" w:rsidP="0059627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D5AAA24" w14:textId="5D85A491" w:rsidR="00FD2CA4" w:rsidRPr="0086423E" w:rsidRDefault="00FD2CA4" w:rsidP="0059627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e</w:t>
            </w:r>
            <w:r w:rsidR="0059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45827C9" w:rsidR="00FD2CA4" w:rsidRPr="0086423E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DAEE9" w14:textId="548C551E" w:rsidR="00FD2CA4" w:rsidRPr="00E86224" w:rsidRDefault="00FD2CA4" w:rsidP="0059627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 w:rsidR="0059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1E59FF" w14:textId="7A1BFC6E" w:rsidR="00FD2CA4" w:rsidRPr="0086423E" w:rsidRDefault="00FD2CA4" w:rsidP="0059627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FD2CA4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5F2C5" w14:textId="77777777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CFAEEF3" w14:textId="7CCF7443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EF112" w14:textId="77777777" w:rsidR="00596275" w:rsidRPr="00821107" w:rsidRDefault="00596275" w:rsidP="0059627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A1339C8" w14:textId="77777777" w:rsidR="00596275" w:rsidRPr="000C5C99" w:rsidRDefault="00596275" w:rsidP="0059627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4E9CA803" w:rsidR="00FD2CA4" w:rsidRPr="0086423E" w:rsidRDefault="00596275" w:rsidP="0059627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FD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FD38A07" w14:textId="2BF2A83F" w:rsidR="00FD2CA4" w:rsidRDefault="00FD2CA4" w:rsidP="0059627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 w:rsidR="0059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FC700FD" w14:textId="77777777" w:rsidR="00596275" w:rsidRDefault="00596275" w:rsidP="0059627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3CA6B6FA" w14:textId="699E6F3F" w:rsidR="00FD2CA4" w:rsidRPr="0086423E" w:rsidRDefault="00FD2CA4" w:rsidP="0059627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334897F" w:rsidR="00FD2CA4" w:rsidRPr="0086423E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FF55C" w14:textId="77777777" w:rsidR="00FD2CA4" w:rsidRDefault="00FD2CA4" w:rsidP="00FD2CA4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C510160" w14:textId="6FEA872A" w:rsidR="00FD2CA4" w:rsidRPr="0086423E" w:rsidRDefault="00FD2CA4" w:rsidP="00FD2CA4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</w:t>
            </w:r>
            <w:r w:rsidR="0059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FD2CA4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AC228E" w14:textId="77777777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4E56D79" w14:textId="0FB670F0" w:rsidR="00FD2CA4" w:rsidRPr="00C75821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7DF67" w14:textId="3F882AFA" w:rsidR="00596275" w:rsidRPr="001B288E" w:rsidRDefault="00FD2CA4" w:rsidP="0059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6275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 w:rsidR="0059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8324BE2" w14:textId="65E59D5F" w:rsidR="00596275" w:rsidRPr="001B288E" w:rsidRDefault="00596275" w:rsidP="0059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053A0A2" w14:textId="34D33C93" w:rsidR="00FD2CA4" w:rsidRPr="0086423E" w:rsidRDefault="00596275" w:rsidP="0059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76F" w14:textId="77777777" w:rsidR="00596275" w:rsidRDefault="00596275" w:rsidP="0038322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BEF5EDC" w14:textId="1C71EF03" w:rsidR="00596275" w:rsidRDefault="00596275" w:rsidP="0038322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</w:p>
          <w:p w14:paraId="3AD51D8F" w14:textId="1916EE2C" w:rsidR="00FD2CA4" w:rsidRPr="0086423E" w:rsidRDefault="00596275" w:rsidP="0038322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671" w14:textId="77777777" w:rsidR="00FD2CA4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CDBBB96" w14:textId="461175D9" w:rsidR="00FD2CA4" w:rsidRPr="0086423E" w:rsidRDefault="00FD2CA4" w:rsidP="00FD2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E254C" w14:textId="77777777" w:rsidR="00FD2CA4" w:rsidRDefault="00FD2CA4" w:rsidP="0038322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6CC99186" w14:textId="77777777" w:rsidR="00FD2CA4" w:rsidRDefault="00FD2CA4" w:rsidP="0038322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</w:t>
            </w:r>
          </w:p>
          <w:p w14:paraId="3B3CF430" w14:textId="102C4B7A" w:rsidR="00FD2CA4" w:rsidRPr="0086423E" w:rsidRDefault="00FD2CA4" w:rsidP="0038322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59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1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1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7B87FCDA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27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0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5920CC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19BF0" w14:textId="77777777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7E67CBB" w14:textId="17981BAF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B1DD4" w14:textId="77777777" w:rsidR="005920CC" w:rsidRDefault="005920CC" w:rsidP="005920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1843112" w14:textId="77777777" w:rsidR="005920CC" w:rsidRDefault="005920CC" w:rsidP="005920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32EC2884" w14:textId="320439A2" w:rsidR="005920CC" w:rsidRPr="0086423E" w:rsidRDefault="005920CC" w:rsidP="005920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C630E" w14:textId="77777777" w:rsidR="005920CC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5920CC" w:rsidRPr="0086423E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1339E64" w14:textId="77777777" w:rsidR="005920CC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345014C2" w14:textId="77777777" w:rsidR="005920CC" w:rsidRPr="00F84D68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B7CCDFC" w14:textId="7F391351" w:rsidR="005920CC" w:rsidRPr="0086423E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071DE5E" w:rsidR="005920CC" w:rsidRPr="0086423E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9ED9B" w14:textId="77777777" w:rsidR="005920CC" w:rsidRDefault="005920CC" w:rsidP="005920C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2F1D08CF" w14:textId="0F704AD6" w:rsidR="005920CC" w:rsidRPr="0086423E" w:rsidRDefault="005920CC" w:rsidP="005920C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4ADFEA7C" w14:textId="04B89137" w:rsidR="005920CC" w:rsidRPr="0086423E" w:rsidRDefault="005920CC" w:rsidP="005920C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CC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AC5B7" w14:textId="77777777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6B8B11C5" w14:textId="382FDFB6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E6760" w14:textId="77777777" w:rsidR="005920CC" w:rsidRDefault="005920CC" w:rsidP="0059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010A3D1" w14:textId="77777777" w:rsidR="005920CC" w:rsidRDefault="005920CC" w:rsidP="0059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6405FBA" w14:textId="59696FE0" w:rsidR="005920CC" w:rsidRPr="0086423E" w:rsidRDefault="005920CC" w:rsidP="005920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B62F118" w:rsidR="005920CC" w:rsidRPr="0086423E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BA702A6" w14:textId="77777777" w:rsidR="005920CC" w:rsidRPr="0086595C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11D720B" w14:textId="77777777" w:rsidR="005920CC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0657A700" w14:textId="41AD04BC" w:rsidR="005920CC" w:rsidRPr="0086423E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0E17E46E" w:rsidR="005920CC" w:rsidRPr="0086423E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7BB34" w14:textId="77777777" w:rsidR="005920CC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00570BD" w14:textId="3D2A053C" w:rsidR="005920CC" w:rsidRPr="0086423E" w:rsidRDefault="005920CC" w:rsidP="0059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5920CC" w:rsidRPr="0086423E" w:rsidRDefault="005920CC" w:rsidP="005920C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CC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627FB" w14:textId="77777777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74D334B7" w14:textId="44587A03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5D43E" w14:textId="77777777" w:rsidR="005920CC" w:rsidRDefault="005920CC" w:rsidP="005920CC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DDC2FA2" w14:textId="77777777" w:rsidR="005920CC" w:rsidRDefault="005920CC" w:rsidP="0059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371F5AFE" w:rsidR="005920CC" w:rsidRPr="0086423E" w:rsidRDefault="005920CC" w:rsidP="005920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6C8BEF" w14:textId="77777777" w:rsidR="005920CC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25414563" w:rsidR="005920CC" w:rsidRPr="0086423E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59B79FD" w14:textId="77777777" w:rsidR="005920CC" w:rsidRDefault="005920CC" w:rsidP="005920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58A3A2A5" w14:textId="77777777" w:rsidR="005920CC" w:rsidRDefault="005920CC" w:rsidP="005920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452B4CE2" w14:textId="18A37593" w:rsidR="005920CC" w:rsidRPr="0086423E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5A319EA" w14:textId="77777777" w:rsidR="005920CC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1D260A90" w:rsidR="005920CC" w:rsidRPr="0086423E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2DB00" w14:textId="6B94B268" w:rsidR="005920CC" w:rsidRDefault="005920CC" w:rsidP="005920C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5E542B" w14:textId="43D3EB3C" w:rsidR="005920CC" w:rsidRDefault="005920CC" w:rsidP="005920C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1,5)</w:t>
            </w:r>
          </w:p>
          <w:p w14:paraId="5975B506" w14:textId="67C597D2" w:rsidR="005920CC" w:rsidRPr="0086423E" w:rsidRDefault="005920CC" w:rsidP="005920C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920CC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4D96EA" w14:textId="77777777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0419CC66" w14:textId="68A34FF8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E064A" w14:textId="77777777" w:rsidR="005920CC" w:rsidRDefault="005920CC" w:rsidP="005920CC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B941115" w14:textId="77777777" w:rsidR="005920CC" w:rsidRDefault="005920CC" w:rsidP="005920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145D01E6" w14:textId="4A2B4FF4" w:rsidR="005920CC" w:rsidRPr="0086423E" w:rsidRDefault="005920CC" w:rsidP="005920CC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42CBB9" w14:textId="77777777" w:rsidR="005920CC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1E95F7" w14:textId="4B8E29BC" w:rsidR="005920CC" w:rsidRPr="0086423E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1E255E1" w14:textId="77777777" w:rsidR="005920CC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20166979" w14:textId="73056B88" w:rsidR="005920CC" w:rsidRPr="0086423E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57700702" w:rsidR="005920CC" w:rsidRPr="0086423E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9460C" w14:textId="77777777" w:rsidR="005920CC" w:rsidRDefault="005920CC" w:rsidP="00592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2C90FFD2" w14:textId="77777777" w:rsidR="005920CC" w:rsidRDefault="005920CC" w:rsidP="0059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48B3C450" w:rsidR="005920CC" w:rsidRPr="0086423E" w:rsidRDefault="005920CC" w:rsidP="005920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920CC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FC970" w14:textId="77777777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43575943" w14:textId="161FC08E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2E309" w14:textId="77777777" w:rsidR="005920CC" w:rsidRDefault="005920CC" w:rsidP="005920CC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74CCC93" w:rsidR="005920CC" w:rsidRPr="0086423E" w:rsidRDefault="005920CC" w:rsidP="005920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C07A4" w14:textId="77777777" w:rsidR="005920CC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27CAB21" w14:textId="77777777" w:rsidR="005920CC" w:rsidRPr="0086423E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FB3598" w14:textId="77777777" w:rsidR="005920CC" w:rsidRDefault="005920CC" w:rsidP="005920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E78C31F" w14:textId="0D43E55C" w:rsidR="005920CC" w:rsidRPr="0086423E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7FC9C99D" w:rsidR="005920CC" w:rsidRPr="0086423E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38DA8" w14:textId="77777777" w:rsidR="005920CC" w:rsidRPr="00E86224" w:rsidRDefault="005920CC" w:rsidP="005920C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71BFBBB" w14:textId="14F90EDB" w:rsidR="005920CC" w:rsidRPr="0086423E" w:rsidRDefault="005920CC" w:rsidP="005920C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920CC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2ACC85" w14:textId="77777777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94F4AF9" w14:textId="13F4E85B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6B14E" w14:textId="77777777" w:rsidR="005920CC" w:rsidRPr="00821107" w:rsidRDefault="005920CC" w:rsidP="005920C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79CBC33" w14:textId="77777777" w:rsidR="005920CC" w:rsidRPr="000C5C99" w:rsidRDefault="005920CC" w:rsidP="005920C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20417FBE" w:rsidR="005920CC" w:rsidRPr="0086423E" w:rsidRDefault="005920CC" w:rsidP="005920CC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31D34" w14:textId="77777777" w:rsidR="005920CC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  <w:p w14:paraId="650E7D90" w14:textId="54EF3AD7" w:rsidR="005920CC" w:rsidRPr="0086423E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C2A56F" w14:textId="77777777" w:rsidR="005920CC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65150D7" w14:textId="77777777" w:rsidR="005920CC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15780A22" w14:textId="7F7559D4" w:rsidR="005920CC" w:rsidRPr="0086423E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7B488FD5" w:rsidR="005920CC" w:rsidRPr="0086423E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E17CF8" w14:textId="77777777" w:rsidR="005920CC" w:rsidRDefault="005920CC" w:rsidP="005920CC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24E25DA" w14:textId="6B8405AA" w:rsidR="005920CC" w:rsidRPr="0086423E" w:rsidRDefault="005920CC" w:rsidP="005920C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</w:tr>
      <w:tr w:rsidR="005920CC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29CF6" w14:textId="77777777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E19F17C" w14:textId="6ECC6228" w:rsidR="005920CC" w:rsidRPr="00C75821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3CF91" w14:textId="77777777" w:rsidR="005920CC" w:rsidRPr="001B288E" w:rsidRDefault="005920CC" w:rsidP="0059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71ECE7D" w14:textId="77777777" w:rsidR="005920CC" w:rsidRPr="001B288E" w:rsidRDefault="005920CC" w:rsidP="0059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43E50B4" w14:textId="7DE0CB51" w:rsidR="005920CC" w:rsidRPr="0086423E" w:rsidRDefault="005920CC" w:rsidP="005920C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C9FC0" w14:textId="77777777" w:rsidR="005920CC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E53D5B0" w14:textId="37A5495B" w:rsidR="005920CC" w:rsidRPr="0086423E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6D1" w14:textId="77777777" w:rsidR="005920CC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19B8F5A5" w14:textId="77777777" w:rsidR="005920CC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</w:p>
          <w:p w14:paraId="2BA5A270" w14:textId="67B48CFC" w:rsidR="005920CC" w:rsidRPr="0086423E" w:rsidRDefault="005920CC" w:rsidP="005920C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BB3" w14:textId="77777777" w:rsidR="005920CC" w:rsidRDefault="005920CC" w:rsidP="005920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0C55739D" w14:textId="1A32374B" w:rsidR="005920CC" w:rsidRPr="0086423E" w:rsidRDefault="005920CC" w:rsidP="0059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A4737" w14:textId="77777777" w:rsidR="005920CC" w:rsidRDefault="005920CC" w:rsidP="005920C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4AEAD794" w14:textId="19C8D192" w:rsidR="005920CC" w:rsidRDefault="005920CC" w:rsidP="005920C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  <w:p w14:paraId="4BEDDA1B" w14:textId="0D4E67F9" w:rsidR="005920CC" w:rsidRPr="0086423E" w:rsidRDefault="005920CC" w:rsidP="005920CC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2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01BAD13" w14:textId="77777777" w:rsidR="00A26027" w:rsidRDefault="00A260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718B17C4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27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0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667015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72004" w14:textId="77777777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7A9753E9" w14:textId="75F40DE5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12DB5" w14:textId="02AC9362" w:rsidR="00667015" w:rsidRDefault="00667015" w:rsidP="0066701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</w:p>
          <w:p w14:paraId="247D5D06" w14:textId="7F8DC190" w:rsidR="00667015" w:rsidRPr="0086423E" w:rsidRDefault="006320D7" w:rsidP="0066701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670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67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 (5)</w:t>
            </w:r>
            <w:r w:rsidR="00667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7015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BFF5131" w14:textId="77777777" w:rsidR="00667015" w:rsidRDefault="00667015" w:rsidP="0066701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CDA895D" w14:textId="77777777" w:rsidR="00667015" w:rsidRPr="00F84D68" w:rsidRDefault="00667015" w:rsidP="0066701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0AD21D73" w14:textId="56D46FFA" w:rsidR="00667015" w:rsidRPr="0086423E" w:rsidRDefault="00667015" w:rsidP="0066701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2ED8B6B1" w:rsidR="00667015" w:rsidRPr="0086423E" w:rsidRDefault="00667015" w:rsidP="006670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42CB8" w14:textId="77777777" w:rsidR="00667015" w:rsidRDefault="00667015" w:rsidP="0066701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</w:p>
          <w:p w14:paraId="4E3D19A5" w14:textId="404CD2E0" w:rsidR="00667015" w:rsidRPr="0086423E" w:rsidRDefault="00667015" w:rsidP="0066701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667015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5FF3B" w14:textId="77777777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4133E053" w14:textId="7CDD49C7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09A65" w14:textId="77777777" w:rsidR="00667015" w:rsidRDefault="00667015" w:rsidP="006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021F684" w14:textId="475AF38B" w:rsidR="00667015" w:rsidRPr="0086423E" w:rsidRDefault="00667015" w:rsidP="006670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557FAFC" w14:textId="77777777" w:rsidR="00667015" w:rsidRPr="0086595C" w:rsidRDefault="00667015" w:rsidP="0066701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B4453BC" w14:textId="77777777" w:rsidR="00667015" w:rsidRDefault="00667015" w:rsidP="0066701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53FA8E83" w14:textId="739F289F" w:rsidR="00667015" w:rsidRPr="0086423E" w:rsidRDefault="00667015" w:rsidP="0066701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40E33524" w:rsidR="00667015" w:rsidRPr="0086423E" w:rsidRDefault="00667015" w:rsidP="0066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50596" w14:textId="77777777" w:rsidR="00667015" w:rsidRDefault="00667015" w:rsidP="0066701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2540E42" w14:textId="77777777" w:rsidR="00667015" w:rsidRPr="0086423E" w:rsidRDefault="00667015" w:rsidP="006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DCC223C" w14:textId="77777777" w:rsidR="00667015" w:rsidRPr="0086423E" w:rsidRDefault="00667015" w:rsidP="0066701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015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646535" w14:textId="77777777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1F0B2FA" w14:textId="368B7D4B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9374B" w14:textId="77777777" w:rsidR="00667015" w:rsidRDefault="00667015" w:rsidP="006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6EAFA39" w14:textId="683AF6CF" w:rsidR="00667015" w:rsidRPr="0086423E" w:rsidRDefault="00667015" w:rsidP="0066701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1B56BD" w14:textId="6E5D0176" w:rsidR="00667015" w:rsidRDefault="00667015" w:rsidP="0066701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8DB6DF2" w14:textId="77777777" w:rsidR="00667015" w:rsidRDefault="00667015" w:rsidP="0066701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6F3A8F88" w14:textId="4515BC39" w:rsidR="00667015" w:rsidRPr="0086423E" w:rsidRDefault="00667015" w:rsidP="0066701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103BC836" w:rsidR="00667015" w:rsidRPr="0086423E" w:rsidRDefault="00667015" w:rsidP="0066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4603A" w14:textId="481F9BE6" w:rsidR="00BA4C32" w:rsidRDefault="00BA4C32" w:rsidP="00BA4C3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CC7EB0" w14:textId="1333FD64" w:rsidR="00BA4C32" w:rsidRDefault="00BA4C32" w:rsidP="00BA4C3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</w:t>
            </w:r>
          </w:p>
          <w:p w14:paraId="73437354" w14:textId="4C8C943C" w:rsidR="00667015" w:rsidRPr="0086423E" w:rsidRDefault="00BA4C32" w:rsidP="00BA4C3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015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27453" w14:textId="77777777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A559DD7" w14:textId="164551F9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A984E" w14:textId="44666179" w:rsidR="00667015" w:rsidRDefault="00BA4C32" w:rsidP="0066701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 w:rsidR="00667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52009306" w14:textId="7C3E1B9D" w:rsidR="00667015" w:rsidRPr="0086423E" w:rsidRDefault="00BA4C32" w:rsidP="00BA4C3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3B291F7" w14:textId="3A5A17CA" w:rsidR="00667015" w:rsidRDefault="00667015" w:rsidP="0066701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FC43C28" w14:textId="04969FA1" w:rsidR="00667015" w:rsidRPr="0086423E" w:rsidRDefault="00667015" w:rsidP="0066701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2176905F" w:rsidR="00667015" w:rsidRPr="0086423E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D5EC8" w14:textId="77777777" w:rsidR="00667015" w:rsidRDefault="00667015" w:rsidP="0066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367A096E" w14:textId="77777777" w:rsidR="00667015" w:rsidRDefault="00667015" w:rsidP="006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2C89496" w:rsidR="00667015" w:rsidRPr="0086423E" w:rsidRDefault="00667015" w:rsidP="0066701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667015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66B4F" w14:textId="77777777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671595BB" w14:textId="002FBC33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B0F14" w14:textId="048C5514" w:rsidR="002E38AB" w:rsidRDefault="002E38AB" w:rsidP="002E38A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4776CCBC" w:rsidR="00667015" w:rsidRPr="0086423E" w:rsidRDefault="002E38AB" w:rsidP="006320D7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1CFCFBB" w14:textId="742AFD52" w:rsidR="00667015" w:rsidRDefault="00667015" w:rsidP="0066701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C7DD079" w14:textId="19756D87" w:rsidR="00667015" w:rsidRPr="0086423E" w:rsidRDefault="002E38AB" w:rsidP="0066701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667015"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rez</w:t>
            </w:r>
            <w:proofErr w:type="spellEnd"/>
            <w:r w:rsidR="00667015"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 w:rsidR="00667015"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447B97D8" w:rsidR="00667015" w:rsidRPr="0086423E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D18A0" w14:textId="77777777" w:rsidR="00667015" w:rsidRPr="00E86224" w:rsidRDefault="00667015" w:rsidP="0066701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413B145" w14:textId="5E26A630" w:rsidR="00667015" w:rsidRPr="0086423E" w:rsidRDefault="00667015" w:rsidP="0066701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667015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3A5CD" w14:textId="77777777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E281A07" w14:textId="1E0C88EF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60D2EFB7" w:rsidR="00667015" w:rsidRPr="0086423E" w:rsidRDefault="00667015" w:rsidP="002E38A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  <w:r w:rsidR="002E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2636780" w14:textId="77777777" w:rsidR="00667015" w:rsidRDefault="00667015" w:rsidP="0066701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A8665EE" w14:textId="147E7358" w:rsidR="00667015" w:rsidRDefault="00667015" w:rsidP="0066701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</w:t>
            </w:r>
            <w:r w:rsidR="002E38AB">
              <w:rPr>
                <w:rFonts w:ascii="Times New Roman" w:eastAsia="Times New Roman" w:hAnsi="Times New Roman" w:cs="Times New Roman"/>
                <w:sz w:val="24"/>
                <w:szCs w:val="24"/>
              </w:rPr>
              <w:t>mamali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695DE5D" w14:textId="14C5FE04" w:rsidR="00667015" w:rsidRPr="0086423E" w:rsidRDefault="00667015" w:rsidP="0066701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101196E" w:rsidR="00667015" w:rsidRPr="0086423E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94CC2" w14:textId="77777777" w:rsidR="00667015" w:rsidRDefault="00667015" w:rsidP="0066701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CDE1F88" w14:textId="622CC35E" w:rsidR="00667015" w:rsidRPr="0086423E" w:rsidRDefault="002E38AB" w:rsidP="0066701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67015">
              <w:rPr>
                <w:rFonts w:ascii="Times New Roman" w:eastAsia="Times New Roman" w:hAnsi="Times New Roman" w:cs="Times New Roman"/>
                <w:sz w:val="24"/>
                <w:szCs w:val="24"/>
              </w:rPr>
              <w:t>ana 300g (5)</w:t>
            </w:r>
          </w:p>
        </w:tc>
      </w:tr>
      <w:tr w:rsidR="00667015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E0A6B" w14:textId="77777777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DF2388A" w14:textId="0412A3A9" w:rsidR="00667015" w:rsidRPr="00C75821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A5B8C" w14:textId="1B9FE992" w:rsidR="00F07863" w:rsidRPr="001B288E" w:rsidRDefault="00667015" w:rsidP="00F0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07863"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="00F07863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07863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="00F07863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56E31471" w14:textId="28B6E7D2" w:rsidR="00F07863" w:rsidRPr="0086423E" w:rsidRDefault="00F07863" w:rsidP="00F0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5935F2D" w14:textId="3B66E16B" w:rsidR="00667015" w:rsidRPr="0086423E" w:rsidRDefault="00667015" w:rsidP="0066701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A65" w14:textId="77777777" w:rsidR="00667015" w:rsidRDefault="00667015" w:rsidP="0066701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30A4BB89" w14:textId="77777777" w:rsidR="00667015" w:rsidRDefault="00667015" w:rsidP="0066701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</w:p>
          <w:p w14:paraId="2921EC08" w14:textId="3ABB3E40" w:rsidR="00667015" w:rsidRPr="0086423E" w:rsidRDefault="00667015" w:rsidP="0066701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0207" w14:textId="77777777" w:rsidR="00667015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568C66D" w14:textId="0C7CD0A5" w:rsidR="00667015" w:rsidRPr="0086423E" w:rsidRDefault="00667015" w:rsidP="00667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AAC25" w14:textId="77777777" w:rsidR="00667015" w:rsidRDefault="00667015" w:rsidP="0066701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213DA932" w14:textId="1A41C4A8" w:rsidR="00667015" w:rsidRPr="0086423E" w:rsidRDefault="00667015" w:rsidP="0066701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16B393E3" w14:textId="77777777" w:rsidR="006320D7" w:rsidRDefault="006320D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3992F2D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27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0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F3751B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1B4245" w14:textId="77777777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B913025" w14:textId="7FCA23B5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6D8D4" w14:textId="77777777" w:rsidR="00F3751B" w:rsidRDefault="00F3751B" w:rsidP="00F3751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8290147" w14:textId="77777777" w:rsidR="00F3751B" w:rsidRDefault="00F3751B" w:rsidP="00F3751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4202D0" w14:textId="15951FCE" w:rsidR="00F3751B" w:rsidRPr="0086423E" w:rsidRDefault="00F3751B" w:rsidP="00F3751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250D50" w14:textId="77777777" w:rsidR="00F3751B" w:rsidRDefault="00F3751B" w:rsidP="00F3751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7D7C8B7A" w14:textId="77777777" w:rsidR="00F3751B" w:rsidRPr="00F84D68" w:rsidRDefault="00F3751B" w:rsidP="00F3751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2F834682" w14:textId="2DFFCA39" w:rsidR="00F3751B" w:rsidRPr="0086423E" w:rsidRDefault="00F3751B" w:rsidP="00F3751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1D29A117" w:rsidR="00F3751B" w:rsidRPr="0086423E" w:rsidRDefault="00F3751B" w:rsidP="00F3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B3F2E" w14:textId="77777777" w:rsidR="00F3751B" w:rsidRDefault="00F3751B" w:rsidP="00F3751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13F3BEC6" w14:textId="77777777" w:rsidR="00F3751B" w:rsidRPr="0086423E" w:rsidRDefault="00F3751B" w:rsidP="00F3751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8AD54E" w14:textId="3C452EAA" w:rsidR="00F3751B" w:rsidRPr="0086423E" w:rsidRDefault="00F3751B" w:rsidP="00F3751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51B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8E45F" w14:textId="77777777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1015C1E6" w14:textId="1DEDCFAE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DACC5" w14:textId="77777777" w:rsidR="00F3751B" w:rsidRDefault="00F3751B" w:rsidP="00F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6D9E705" w14:textId="691A5F5A" w:rsidR="00F3751B" w:rsidRDefault="00F3751B" w:rsidP="00F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E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0E41A3C0" w14:textId="154F3F7F" w:rsidR="00F3751B" w:rsidRPr="0086423E" w:rsidRDefault="00820EB4" w:rsidP="00F3751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17B695" w14:textId="3E536BA7" w:rsidR="00F3751B" w:rsidRPr="0086595C" w:rsidRDefault="00F3751B" w:rsidP="00F3751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1C45410" w14:textId="77777777" w:rsidR="00F3751B" w:rsidRDefault="00F3751B" w:rsidP="00F3751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66A2FFBB" w14:textId="03D9ACCD" w:rsidR="00F3751B" w:rsidRPr="0086423E" w:rsidRDefault="00F3751B" w:rsidP="00F3751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46D9418" w:rsidR="00F3751B" w:rsidRPr="0086423E" w:rsidRDefault="00F3751B" w:rsidP="00F3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7C9D1" w14:textId="753ED759" w:rsidR="00820EB4" w:rsidRDefault="00820EB4" w:rsidP="0082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6DEAED0" w14:textId="06D864BA" w:rsidR="00F3751B" w:rsidRPr="0086423E" w:rsidRDefault="00F3751B" w:rsidP="0082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521AB49D" w14:textId="15088A2E" w:rsidR="00F3751B" w:rsidRPr="0086423E" w:rsidRDefault="00F3751B" w:rsidP="00F3751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51B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4FE68" w14:textId="77777777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2323AE2" w14:textId="3CE0BE76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6F6C9" w14:textId="77777777" w:rsidR="00F3751B" w:rsidRDefault="00F3751B" w:rsidP="00F3751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BF64D57" w14:textId="11E496AC" w:rsidR="00F3751B" w:rsidRDefault="00F3751B" w:rsidP="00F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6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7D63C0EF" w:rsidR="00F3751B" w:rsidRPr="0086423E" w:rsidRDefault="00F3751B" w:rsidP="00F3751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94A391" w14:textId="6AF140A7" w:rsidR="00F3751B" w:rsidRDefault="00F3751B" w:rsidP="00F3751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7A53E403" w14:textId="77777777" w:rsidR="00F3751B" w:rsidRDefault="00F3751B" w:rsidP="00F3751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39526D12" w14:textId="286D1FC4" w:rsidR="00F3751B" w:rsidRPr="0086423E" w:rsidRDefault="00F3751B" w:rsidP="00F3751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6C0"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F3706F4" w:rsidR="00F3751B" w:rsidRPr="0086423E" w:rsidRDefault="00F3751B" w:rsidP="00F3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DE772" w14:textId="77777777" w:rsidR="009576C0" w:rsidRDefault="00F3751B" w:rsidP="009576C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</w:t>
            </w:r>
            <w:proofErr w:type="spellStart"/>
            <w:r w:rsidR="009576C0"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 w:rsidR="009576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4E48B61" w14:textId="3D54DB27" w:rsidR="00F3751B" w:rsidRPr="0086423E" w:rsidRDefault="009576C0" w:rsidP="009576C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F3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3751B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7972D" w14:textId="77777777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D82EAE5" w14:textId="796F58CF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2CD95" w14:textId="77777777" w:rsidR="00F3751B" w:rsidRDefault="00F3751B" w:rsidP="00F3751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1A57B36" w14:textId="77777777" w:rsidR="00F3751B" w:rsidRDefault="00F3751B" w:rsidP="00F3751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0132FF35" w14:textId="3474954B" w:rsidR="00F3751B" w:rsidRPr="0086423E" w:rsidRDefault="00F3751B" w:rsidP="00F3751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7902D71" w14:textId="3AC61B23" w:rsidR="00F3751B" w:rsidRDefault="00F3751B" w:rsidP="00F3751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7D699CA" w14:textId="712C4807" w:rsidR="00F3751B" w:rsidRPr="0086423E" w:rsidRDefault="00F3751B" w:rsidP="00F3751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09C369CA" w:rsidR="00F3751B" w:rsidRPr="0086423E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45E29" w14:textId="775DA5D0" w:rsidR="00F3751B" w:rsidRDefault="00F3751B" w:rsidP="00F3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31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14:paraId="0F65BE44" w14:textId="2CE74273" w:rsidR="00F3751B" w:rsidRPr="0086423E" w:rsidRDefault="00F3751B" w:rsidP="009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F3751B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AEF7A2" w14:textId="77777777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57A366CA" w14:textId="365ED433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A72FA" w14:textId="77777777" w:rsidR="009576C0" w:rsidRDefault="009576C0" w:rsidP="009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559C5E7" w14:textId="77777777" w:rsidR="009576C0" w:rsidRDefault="009576C0" w:rsidP="009576C0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104DBD24" w:rsidR="00F3751B" w:rsidRPr="0086423E" w:rsidRDefault="009576C0" w:rsidP="009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191568C" w14:textId="28F653D5" w:rsidR="00F3751B" w:rsidRDefault="00F3751B" w:rsidP="00F3751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6F09815" w14:textId="10B47936" w:rsidR="00F3751B" w:rsidRPr="0086423E" w:rsidRDefault="009576C0" w:rsidP="00F3751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F3751B"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rez</w:t>
            </w:r>
            <w:proofErr w:type="spellEnd"/>
            <w:r w:rsidR="00F3751B"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 w:rsidR="00F3751B"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6E47629" w:rsidR="00F3751B" w:rsidRPr="0086423E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555BB" w14:textId="77777777" w:rsidR="00F3751B" w:rsidRPr="00E86224" w:rsidRDefault="00F3751B" w:rsidP="00F3751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60B6C98A" w:rsidR="00F3751B" w:rsidRPr="0086423E" w:rsidRDefault="00F3751B" w:rsidP="00F3751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F3751B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F73E7" w14:textId="77777777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EA077C9" w14:textId="590E5AC7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27D80" w14:textId="77777777" w:rsidR="00F3751B" w:rsidRPr="00821107" w:rsidRDefault="00F3751B" w:rsidP="009576C0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AD74AE6" w14:textId="77777777" w:rsidR="00F3751B" w:rsidRDefault="00F3751B" w:rsidP="009576C0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E179EE" w14:textId="50610C6E" w:rsidR="009576C0" w:rsidRPr="0086423E" w:rsidRDefault="009576C0" w:rsidP="009576C0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F1E5CD" w14:textId="3E24B6FE" w:rsidR="00F3751B" w:rsidRDefault="00F3751B" w:rsidP="00F3751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409CB7A" w14:textId="68FF71CE" w:rsidR="00F3751B" w:rsidRDefault="009576C0" w:rsidP="00F3751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 w:rsidR="00F3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3751B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="00F3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)</w:t>
            </w:r>
          </w:p>
          <w:p w14:paraId="5A249446" w14:textId="570C63AB" w:rsidR="00F3751B" w:rsidRPr="0086423E" w:rsidRDefault="00F3751B" w:rsidP="00F3751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775C0442" w:rsidR="00F3751B" w:rsidRPr="0086423E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E8E78" w14:textId="1E0111F5" w:rsidR="00F3751B" w:rsidRDefault="00F3751B" w:rsidP="00F3751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52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790DD6C4" w14:textId="2C027A88" w:rsidR="00F3751B" w:rsidRPr="0086423E" w:rsidRDefault="009576C0" w:rsidP="00F3751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F3751B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D79DC" w14:textId="77777777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837BCCF" w14:textId="7DF8A02B" w:rsidR="00F3751B" w:rsidRPr="00C75821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FF7A4" w14:textId="77777777" w:rsidR="00F3751B" w:rsidRPr="001B288E" w:rsidRDefault="00F3751B" w:rsidP="009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00B0148" w14:textId="77777777" w:rsidR="009576C0" w:rsidRPr="001B288E" w:rsidRDefault="00F3751B" w:rsidP="009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6C0"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="009576C0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576C0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="009576C0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43FF4C6E" w14:textId="1C81BEA0" w:rsidR="00F3751B" w:rsidRPr="0086423E" w:rsidRDefault="009576C0" w:rsidP="009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63C" w14:textId="58541514" w:rsidR="00F3751B" w:rsidRDefault="00F3751B" w:rsidP="00F3751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39BF02DF" w14:textId="77777777" w:rsidR="00F3751B" w:rsidRDefault="00F3751B" w:rsidP="00F3751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</w:p>
          <w:p w14:paraId="6361A73C" w14:textId="6FDDEBE4" w:rsidR="00F3751B" w:rsidRPr="0086423E" w:rsidRDefault="00F3751B" w:rsidP="00F3751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5E7" w14:textId="77777777" w:rsidR="00F3751B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3459A062" w14:textId="3F502677" w:rsidR="00F3751B" w:rsidRPr="0086423E" w:rsidRDefault="00F3751B" w:rsidP="00F375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C5731" w14:textId="5C28F936" w:rsidR="00F3751B" w:rsidRDefault="00F3751B" w:rsidP="00F3751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</w:t>
            </w:r>
            <w:r w:rsidR="00FF52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37AD816F" w14:textId="107A37D2" w:rsidR="00F3751B" w:rsidRPr="0086423E" w:rsidRDefault="00F3751B" w:rsidP="00F3751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00AC" w14:textId="77777777" w:rsidR="00512A0B" w:rsidRDefault="00512A0B" w:rsidP="0097171B">
      <w:pPr>
        <w:spacing w:after="0" w:line="240" w:lineRule="auto"/>
      </w:pPr>
      <w:r>
        <w:separator/>
      </w:r>
    </w:p>
  </w:endnote>
  <w:endnote w:type="continuationSeparator" w:id="0">
    <w:p w14:paraId="7E07D80C" w14:textId="77777777" w:rsidR="00512A0B" w:rsidRDefault="00512A0B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2438" w14:textId="77777777" w:rsidR="00512A0B" w:rsidRDefault="00512A0B" w:rsidP="0097171B">
      <w:pPr>
        <w:spacing w:after="0" w:line="240" w:lineRule="auto"/>
      </w:pPr>
      <w:r>
        <w:separator/>
      </w:r>
    </w:p>
  </w:footnote>
  <w:footnote w:type="continuationSeparator" w:id="0">
    <w:p w14:paraId="4389EE31" w14:textId="77777777" w:rsidR="00512A0B" w:rsidRDefault="00512A0B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2</cp:revision>
  <cp:lastPrinted>2025-10-14T05:30:00Z</cp:lastPrinted>
  <dcterms:created xsi:type="dcterms:W3CDTF">2025-10-24T10:01:00Z</dcterms:created>
  <dcterms:modified xsi:type="dcterms:W3CDTF">2025-10-24T10:01:00Z</dcterms:modified>
</cp:coreProperties>
</file>